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AE" w:rsidRDefault="00EE3BAE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WYER LAKE VILLAGE DISTRICT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OF COMMISSIONERS’ MONTHLY MEETING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4 Sawyer Lake Road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September 15, 2022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:00 PM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 of the August 18, 2022, meeting read.</w:t>
      </w: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m</w:t>
      </w: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che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d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asurer’s Report and Outstanding Bill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P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ment</w:t>
      </w:r>
      <w:bookmarkStart w:id="0" w:name="_GoBack"/>
      <w:bookmarkEnd w:id="0"/>
    </w:p>
    <w:sectPr w:rsidR="009E2BB5" w:rsidRPr="009E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17B"/>
    <w:multiLevelType w:val="hybridMultilevel"/>
    <w:tmpl w:val="62245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B5"/>
    <w:rsid w:val="009E2BB5"/>
    <w:rsid w:val="00E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8E3-5F0C-46FC-A7B3-78CEA40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4294546</dc:creator>
  <cp:lastModifiedBy>16174294546</cp:lastModifiedBy>
  <cp:revision>1</cp:revision>
  <dcterms:created xsi:type="dcterms:W3CDTF">2022-09-12T12:49:00Z</dcterms:created>
  <dcterms:modified xsi:type="dcterms:W3CDTF">2022-09-12T12:54:00Z</dcterms:modified>
</cp:coreProperties>
</file>